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207865" w14:textId="3753C7EB" w:rsidR="008D7F12" w:rsidRPr="00DF04E2" w:rsidRDefault="00211AB7" w:rsidP="007055B1">
      <w:pPr>
        <w:jc w:val="center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РИВАТНЕ АКЦІОНЕРНЕ ТОВАРИСТВО «АГРОХОЛДИНГ АВАНГАРД»</w:t>
      </w:r>
      <w:r w:rsidRPr="00DF04E2">
        <w:rPr>
          <w:rFonts w:ascii="Times New Roman" w:hAnsi="Times New Roman"/>
          <w:color w:val="000000" w:themeColor="text1"/>
        </w:rPr>
        <w:t xml:space="preserve"> </w:t>
      </w:r>
      <w:r w:rsidR="006A5C2B" w:rsidRPr="00DF04E2">
        <w:rPr>
          <w:rFonts w:ascii="Times New Roman" w:hAnsi="Times New Roman"/>
          <w:color w:val="000000" w:themeColor="text1"/>
        </w:rPr>
        <w:t xml:space="preserve">(надалі – «Товариство»), ідентифікаційний код </w:t>
      </w:r>
      <w:r w:rsidRPr="00DF04E2">
        <w:rPr>
          <w:rFonts w:ascii="Times New Roman" w:hAnsi="Times New Roman"/>
          <w:color w:val="000000" w:themeColor="text1"/>
        </w:rPr>
        <w:t>–</w:t>
      </w:r>
      <w:r w:rsidR="006A5C2B" w:rsidRPr="00DF04E2">
        <w:rPr>
          <w:rFonts w:ascii="Times New Roman" w:hAnsi="Times New Roman"/>
          <w:color w:val="000000" w:themeColor="text1"/>
        </w:rPr>
        <w:t xml:space="preserve"> </w:t>
      </w:r>
      <w:r w:rsidR="008D7F12" w:rsidRPr="00DF04E2">
        <w:rPr>
          <w:rFonts w:ascii="Times New Roman" w:hAnsi="Times New Roman"/>
          <w:color w:val="000000" w:themeColor="text1"/>
        </w:rPr>
        <w:t>00851519</w:t>
      </w:r>
      <w:r w:rsidRPr="00DF04E2">
        <w:rPr>
          <w:rFonts w:ascii="Times New Roman" w:hAnsi="Times New Roman"/>
          <w:color w:val="000000" w:themeColor="text1"/>
        </w:rPr>
        <w:t xml:space="preserve"> (</w:t>
      </w:r>
      <w:r w:rsidR="006A5C2B" w:rsidRPr="00DF04E2">
        <w:rPr>
          <w:rFonts w:ascii="Times New Roman" w:hAnsi="Times New Roman"/>
          <w:color w:val="000000" w:themeColor="text1"/>
        </w:rPr>
        <w:t xml:space="preserve">місцезнаходження: Україна, </w:t>
      </w:r>
      <w:r w:rsidR="008D7F12" w:rsidRPr="00DF04E2">
        <w:rPr>
          <w:rFonts w:ascii="Times New Roman" w:hAnsi="Times New Roman"/>
          <w:color w:val="000000" w:themeColor="text1"/>
        </w:rPr>
        <w:t>03115, м.</w:t>
      </w:r>
      <w:r w:rsidR="00CB5D5C" w:rsidRPr="00DF04E2">
        <w:rPr>
          <w:rFonts w:ascii="Times New Roman" w:hAnsi="Times New Roman"/>
          <w:color w:val="000000" w:themeColor="text1"/>
        </w:rPr>
        <w:t xml:space="preserve">  </w:t>
      </w:r>
      <w:r w:rsidR="008D7F12" w:rsidRPr="00DF04E2">
        <w:rPr>
          <w:rFonts w:ascii="Times New Roman" w:hAnsi="Times New Roman"/>
          <w:color w:val="000000" w:themeColor="text1"/>
        </w:rPr>
        <w:t>Київ, проспект Перемоги 121В</w:t>
      </w:r>
      <w:r w:rsidRPr="00DF04E2">
        <w:rPr>
          <w:rFonts w:ascii="Times New Roman" w:hAnsi="Times New Roman"/>
          <w:color w:val="000000" w:themeColor="text1"/>
        </w:rPr>
        <w:t>)</w:t>
      </w:r>
      <w:r w:rsidR="00DF04E2" w:rsidRPr="00DF04E2">
        <w:rPr>
          <w:rFonts w:ascii="Times New Roman" w:hAnsi="Times New Roman"/>
          <w:color w:val="000000" w:themeColor="text1"/>
        </w:rPr>
        <w:t xml:space="preserve">, </w:t>
      </w:r>
      <w:r w:rsidR="006A5C2B" w:rsidRPr="00DF04E2">
        <w:rPr>
          <w:rFonts w:ascii="Times New Roman" w:hAnsi="Times New Roman"/>
          <w:color w:val="000000" w:themeColor="text1"/>
        </w:rPr>
        <w:t xml:space="preserve">повідомляє про </w:t>
      </w:r>
      <w:r w:rsidRPr="00DF04E2">
        <w:rPr>
          <w:rFonts w:ascii="Times New Roman" w:hAnsi="Times New Roman"/>
          <w:color w:val="000000" w:themeColor="text1"/>
        </w:rPr>
        <w:t xml:space="preserve">дистанційне проведення </w:t>
      </w:r>
      <w:r w:rsidR="006A5C2B" w:rsidRPr="00DF04E2">
        <w:rPr>
          <w:rFonts w:ascii="Times New Roman" w:hAnsi="Times New Roman"/>
          <w:color w:val="000000" w:themeColor="text1"/>
        </w:rPr>
        <w:t>річних загальних зборів акціонерів Товариства</w:t>
      </w:r>
      <w:r w:rsidR="00CB5D5C" w:rsidRPr="00DF04E2">
        <w:rPr>
          <w:rFonts w:ascii="Times New Roman" w:hAnsi="Times New Roman"/>
          <w:color w:val="000000" w:themeColor="text1"/>
        </w:rPr>
        <w:t xml:space="preserve"> </w:t>
      </w:r>
      <w:r w:rsidRPr="00DF04E2">
        <w:rPr>
          <w:rFonts w:ascii="Times New Roman" w:hAnsi="Times New Roman"/>
          <w:color w:val="000000" w:themeColor="text1"/>
        </w:rPr>
        <w:t>29 грудня 2022 року</w:t>
      </w:r>
      <w:r w:rsidR="006A5C2B" w:rsidRPr="00DF04E2">
        <w:rPr>
          <w:rFonts w:ascii="Times New Roman" w:hAnsi="Times New Roman"/>
          <w:color w:val="000000" w:themeColor="text1"/>
        </w:rPr>
        <w:t>.</w:t>
      </w:r>
    </w:p>
    <w:p w14:paraId="20A2DC75" w14:textId="77777777" w:rsidR="007055B1" w:rsidRPr="00DF04E2" w:rsidRDefault="007055B1" w:rsidP="007055B1">
      <w:pPr>
        <w:jc w:val="center"/>
        <w:rPr>
          <w:rFonts w:ascii="Times New Roman" w:hAnsi="Times New Roman"/>
          <w:color w:val="000000" w:themeColor="text1"/>
        </w:rPr>
      </w:pPr>
    </w:p>
    <w:p w14:paraId="38DEEFCB" w14:textId="3FFD81A6" w:rsidR="00211AB7" w:rsidRPr="00DF04E2" w:rsidRDefault="00211AB7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Рішення про скликання </w:t>
      </w:r>
      <w:r w:rsidR="00CB5D5C" w:rsidRPr="00DF04E2">
        <w:rPr>
          <w:rFonts w:ascii="Times New Roman" w:hAnsi="Times New Roman"/>
          <w:color w:val="000000" w:themeColor="text1"/>
        </w:rPr>
        <w:t xml:space="preserve">річних </w:t>
      </w:r>
      <w:r w:rsidRPr="00DF04E2">
        <w:rPr>
          <w:rFonts w:ascii="Times New Roman" w:hAnsi="Times New Roman"/>
          <w:color w:val="000000" w:themeColor="text1"/>
        </w:rPr>
        <w:t>Загальних зборів та дистанційне їх проведення, а також Порядок денний Загальних зборів</w:t>
      </w:r>
      <w:r w:rsidR="00CB5D5C" w:rsidRPr="00DF04E2">
        <w:rPr>
          <w:rFonts w:ascii="Times New Roman" w:hAnsi="Times New Roman"/>
          <w:color w:val="000000" w:themeColor="text1"/>
        </w:rPr>
        <w:t xml:space="preserve"> </w:t>
      </w:r>
      <w:r w:rsidRPr="00DF04E2">
        <w:rPr>
          <w:rFonts w:ascii="Times New Roman" w:hAnsi="Times New Roman"/>
          <w:color w:val="000000" w:themeColor="text1"/>
        </w:rPr>
        <w:t xml:space="preserve">затверджений рішенням Наглядової ради Товариства «11» листопада 2022 року </w:t>
      </w:r>
      <w:r w:rsidR="00CB5D5C" w:rsidRPr="00DF04E2">
        <w:rPr>
          <w:rFonts w:ascii="Times New Roman" w:hAnsi="Times New Roman"/>
          <w:color w:val="000000" w:themeColor="text1"/>
        </w:rPr>
        <w:t>(</w:t>
      </w:r>
      <w:r w:rsidR="00D70C8B" w:rsidRPr="00DF04E2">
        <w:rPr>
          <w:rFonts w:ascii="Times New Roman" w:hAnsi="Times New Roman"/>
          <w:color w:val="000000" w:themeColor="text1"/>
        </w:rPr>
        <w:t>п</w:t>
      </w:r>
      <w:r w:rsidRPr="00DF04E2">
        <w:rPr>
          <w:rFonts w:ascii="Times New Roman" w:hAnsi="Times New Roman"/>
          <w:color w:val="000000" w:themeColor="text1"/>
        </w:rPr>
        <w:t>ротокол №</w:t>
      </w:r>
      <w:r w:rsidR="00D70C8B" w:rsidRPr="00DF04E2">
        <w:rPr>
          <w:rFonts w:ascii="Times New Roman" w:hAnsi="Times New Roman"/>
          <w:color w:val="000000" w:themeColor="text1"/>
        </w:rPr>
        <w:t>14</w:t>
      </w:r>
      <w:r w:rsidR="00CB5D5C" w:rsidRPr="00DF04E2">
        <w:rPr>
          <w:rFonts w:ascii="Times New Roman" w:hAnsi="Times New Roman"/>
          <w:color w:val="000000" w:themeColor="text1"/>
        </w:rPr>
        <w:t>)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45FA75C4" w14:textId="73B34B75" w:rsidR="00CB5D5C" w:rsidRPr="00DF04E2" w:rsidRDefault="004433AF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29 грудня 2022 року – дата дистанційного проведення річних Загальних зборів акціонерів </w:t>
      </w:r>
      <w:r w:rsidR="00712544" w:rsidRPr="00DF04E2">
        <w:rPr>
          <w:rFonts w:ascii="Times New Roman" w:hAnsi="Times New Roman"/>
          <w:color w:val="000000" w:themeColor="text1"/>
        </w:rPr>
        <w:t>Товариства</w:t>
      </w:r>
      <w:r w:rsidRPr="00DF04E2">
        <w:rPr>
          <w:rFonts w:ascii="Times New Roman" w:hAnsi="Times New Roman"/>
          <w:color w:val="000000" w:themeColor="text1"/>
        </w:rPr>
        <w:t xml:space="preserve"> (дата завершення голосування),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, затвердженого рішенням Національної комісії з цінних паперів та фондового ринку від 16.04.2020 року № 196 із змінами та доповненнями</w:t>
      </w:r>
      <w:r w:rsidR="00DD79DC" w:rsidRPr="00DF04E2">
        <w:rPr>
          <w:rFonts w:ascii="Times New Roman" w:hAnsi="Times New Roman"/>
          <w:color w:val="000000" w:themeColor="text1"/>
        </w:rPr>
        <w:t xml:space="preserve"> (далі-Тимчасовий порядок)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51BAAAED" w14:textId="13C8E024" w:rsidR="004433AF" w:rsidRPr="00DF04E2" w:rsidRDefault="004433AF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Товариство розмістить бюлетні для голосування у вільному доступі на офіційній веб-сторінці Товариства за адресою </w:t>
      </w:r>
      <w:hyperlink r:id="rId6" w:history="1">
        <w:r w:rsidR="00DD79DC" w:rsidRPr="00DF04E2">
          <w:rPr>
            <w:rFonts w:ascii="Times New Roman" w:hAnsi="Times New Roman"/>
            <w:color w:val="000000" w:themeColor="text1"/>
          </w:rPr>
          <w:t>http://ahavangard.pat.ua</w:t>
        </w:r>
      </w:hyperlink>
      <w:r w:rsidRPr="00DF04E2">
        <w:rPr>
          <w:rFonts w:ascii="Times New Roman" w:hAnsi="Times New Roman"/>
          <w:color w:val="000000" w:themeColor="text1"/>
        </w:rPr>
        <w:t>, у строки:</w:t>
      </w:r>
    </w:p>
    <w:p w14:paraId="013C2A0E" w14:textId="3EAF05A2" w:rsidR="004433AF" w:rsidRPr="00DF04E2" w:rsidRDefault="008347D1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-</w:t>
      </w:r>
      <w:r w:rsidR="004433AF" w:rsidRPr="00DF04E2">
        <w:rPr>
          <w:rFonts w:ascii="Times New Roman" w:hAnsi="Times New Roman"/>
          <w:color w:val="000000" w:themeColor="text1"/>
        </w:rPr>
        <w:t>16 грудня 2022 року - дата розміщення єдиного бюлетеня для голосування (щодо інших питань порядку денного крім кумулятивного голосування);</w:t>
      </w:r>
    </w:p>
    <w:p w14:paraId="7C261A66" w14:textId="5B77F5A9" w:rsidR="004433AF" w:rsidRPr="00DF04E2" w:rsidRDefault="008347D1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-</w:t>
      </w:r>
      <w:r w:rsidR="004433AF" w:rsidRPr="00DF04E2">
        <w:rPr>
          <w:rFonts w:ascii="Times New Roman" w:hAnsi="Times New Roman"/>
          <w:color w:val="000000" w:themeColor="text1"/>
        </w:rPr>
        <w:t>23 грудня 2022 року - дата розміщення бюлетеню для кумулятивного голосування (з питань порядку денного, голосування за якими здійснюється шляхом кумулятивного голосування).</w:t>
      </w:r>
    </w:p>
    <w:p w14:paraId="555E8BE9" w14:textId="1841ED81" w:rsidR="008347D1" w:rsidRPr="00DF04E2" w:rsidRDefault="006A5C2B" w:rsidP="006C76D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Дата складання переліку акціонерів, які мають право на участь у Загальних Зборах акціонерів - станом на 24 годину </w:t>
      </w:r>
      <w:r w:rsidR="008347D1" w:rsidRPr="00DF04E2">
        <w:rPr>
          <w:rFonts w:ascii="Times New Roman" w:hAnsi="Times New Roman"/>
          <w:color w:val="000000" w:themeColor="text1"/>
        </w:rPr>
        <w:t>23 грудня 2022 року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361BAC62" w14:textId="77777777" w:rsidR="00FA5863" w:rsidRPr="007055B1" w:rsidRDefault="00FA5863" w:rsidP="007055B1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9F8970C" w14:textId="77777777" w:rsidR="00FA5863" w:rsidRPr="00DF04E2" w:rsidRDefault="00FA5863" w:rsidP="007055B1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РОЕКТ ПОРЯДКУ ДЕННОГО</w:t>
      </w:r>
    </w:p>
    <w:p w14:paraId="34F3B646" w14:textId="4F958D42" w:rsidR="00FA5863" w:rsidRPr="00DF04E2" w:rsidRDefault="00FA5863" w:rsidP="007055B1">
      <w:pPr>
        <w:jc w:val="center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(перелік питань разом з проектом рішень щодо кожного з питань, включених до проекту порядку денного):</w:t>
      </w:r>
    </w:p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28"/>
        <w:gridCol w:w="5103"/>
      </w:tblGrid>
      <w:tr w:rsidR="007055B1" w:rsidRPr="00DF04E2" w14:paraId="05452973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802B" w14:textId="77777777" w:rsidR="00FA5863" w:rsidRPr="00DF04E2" w:rsidRDefault="00FA5863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Номер за поряд-ком питання Порядку денног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B0CA" w14:textId="0F861095" w:rsidR="00FA5863" w:rsidRPr="00DF04E2" w:rsidRDefault="00FA5863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Питання Порядку денного, що виносяться на голосування річних Загальних зборів акціонер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ED93" w14:textId="73500919" w:rsidR="00FA5863" w:rsidRPr="00DF04E2" w:rsidRDefault="00FA5863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Проект рішення з питань Порядку денного річних Загальних зборів акціонерів</w:t>
            </w:r>
          </w:p>
        </w:tc>
      </w:tr>
      <w:tr w:rsidR="007055B1" w:rsidRPr="00DF04E2" w14:paraId="69F1F9EA" w14:textId="77777777" w:rsidTr="007055B1">
        <w:trPr>
          <w:trHeight w:val="10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C84" w14:textId="74E0D15C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F9" w14:textId="0CD41A65" w:rsidR="00FA5863" w:rsidRPr="00DF04E2" w:rsidRDefault="00FA5863" w:rsidP="007055B1">
            <w:pPr>
              <w:pStyle w:val="a5"/>
              <w:tabs>
                <w:tab w:val="left" w:pos="9540"/>
              </w:tabs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 xml:space="preserve">Звіт виконавчого органу про підсумки діяльності Товариства за 2021рік та прийняття рішення за наслідками розгляду звіту виконавчого орган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F32" w14:textId="03916752" w:rsidR="00FA5863" w:rsidRPr="00DF04E2" w:rsidRDefault="00FA5863" w:rsidP="007055B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ити Звіт Виконавчого органу про підсумки діяльності Товариства за 2021 рік та визнати роботу Виконавчого органу у 2021 році задовільною.</w:t>
            </w:r>
          </w:p>
        </w:tc>
      </w:tr>
      <w:tr w:rsidR="007055B1" w:rsidRPr="00DF04E2" w14:paraId="3E788D02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612" w14:textId="2AE65B3F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167" w14:textId="400544CC" w:rsidR="00FA5863" w:rsidRPr="00DF04E2" w:rsidRDefault="00AC3459" w:rsidP="007055B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віт наглядової ради Товариства за 2021 рік та прийняття рішення за наслідками розгляду звіту наглядової рад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47F" w14:textId="77777777" w:rsidR="00AC3459" w:rsidRPr="00DF04E2" w:rsidRDefault="00AC3459" w:rsidP="007055B1">
            <w:pPr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ити звіт Наглядової ради за</w:t>
            </w:r>
            <w:r w:rsidRPr="00DF04E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04E2">
              <w:rPr>
                <w:rFonts w:ascii="Times New Roman" w:hAnsi="Times New Roman"/>
                <w:color w:val="000000" w:themeColor="text1"/>
              </w:rPr>
              <w:t xml:space="preserve">2021 рік </w:t>
            </w:r>
            <w:r w:rsidRPr="00DF04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а визнати роботу Наглядової ради в 2021 році задовільною.</w:t>
            </w:r>
          </w:p>
          <w:p w14:paraId="7D83A5B2" w14:textId="7A37A032" w:rsidR="00FA5863" w:rsidRPr="00DF04E2" w:rsidRDefault="00FA5863" w:rsidP="00705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055B1" w:rsidRPr="00DF04E2" w14:paraId="15C475FD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486" w14:textId="64150771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952" w14:textId="36C267F4" w:rsidR="00FA5863" w:rsidRPr="00DF04E2" w:rsidRDefault="00AC3459" w:rsidP="007055B1">
            <w:pPr>
              <w:tabs>
                <w:tab w:val="left" w:pos="9000"/>
              </w:tabs>
              <w:ind w:right="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ження річного фінансового звіту Товариства за 2021 рі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451" w14:textId="252D111D" w:rsidR="00FA5863" w:rsidRPr="00DF04E2" w:rsidRDefault="00AC3459" w:rsidP="007055B1">
            <w:pPr>
              <w:pStyle w:val="a5"/>
              <w:ind w:left="39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твердити Звіт Товариства про результати фінансово-господарської діяльності Товариства за 2021 рік.</w:t>
            </w:r>
          </w:p>
        </w:tc>
      </w:tr>
      <w:tr w:rsidR="007055B1" w:rsidRPr="00DF04E2" w14:paraId="1C63ECAB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E60" w14:textId="19F09927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EB5" w14:textId="4CF6588E" w:rsidR="00FA5863" w:rsidRPr="00DF04E2" w:rsidRDefault="00AC3459" w:rsidP="007055B1">
            <w:pPr>
              <w:tabs>
                <w:tab w:val="left" w:pos="9000"/>
              </w:tabs>
              <w:ind w:right="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Розподіл прибутку і збитків за 2021 рі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69C" w14:textId="21B02351" w:rsidR="00FA5863" w:rsidRPr="00DF04E2" w:rsidRDefault="00AC3459" w:rsidP="007055B1">
            <w:pPr>
              <w:ind w:left="39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ити наступний порядок покриття збитку Товариства за 2021 рік: покрити збитки за рахунок доходів майбутніх періодів.</w:t>
            </w:r>
          </w:p>
        </w:tc>
      </w:tr>
      <w:tr w:rsidR="007055B1" w:rsidRPr="00DF04E2" w14:paraId="7849E81D" w14:textId="77777777" w:rsidTr="007055B1">
        <w:trPr>
          <w:trHeight w:val="7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751" w14:textId="3E301D59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4B3" w14:textId="2DD45516" w:rsidR="00FA5863" w:rsidRPr="00DF04E2" w:rsidRDefault="00AC3459" w:rsidP="007055B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 w:themeColor="text1"/>
                <w:lang w:eastAsia="uk-UA"/>
              </w:rPr>
            </w:pPr>
            <w:r w:rsidRPr="00DF04E2">
              <w:rPr>
                <w:rFonts w:ascii="Times New Roman" w:hAnsi="Times New Roman"/>
                <w:color w:val="000000" w:themeColor="text1"/>
                <w:lang w:eastAsia="uk-UA"/>
              </w:rPr>
              <w:t>Про припинення повноважень членів Наглядової ради Товари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14E9" w14:textId="615F3BA6" w:rsidR="00FA5863" w:rsidRPr="00DF04E2" w:rsidRDefault="001F379A" w:rsidP="007055B1">
            <w:pPr>
              <w:pStyle w:val="a5"/>
              <w:tabs>
                <w:tab w:val="left" w:pos="9540"/>
              </w:tabs>
              <w:ind w:left="3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 xml:space="preserve">Припинити повноваження членів наглядової ради Прокоси Б.С., Олексюка Ю.В., Стасевича С.Я., у </w:t>
            </w:r>
            <w:r w:rsidR="00712544" w:rsidRPr="00DF04E2">
              <w:rPr>
                <w:rFonts w:ascii="Times New Roman" w:hAnsi="Times New Roman"/>
                <w:color w:val="000000" w:themeColor="text1"/>
              </w:rPr>
              <w:t>зв’язку</w:t>
            </w:r>
            <w:r w:rsidRPr="00DF04E2">
              <w:rPr>
                <w:rFonts w:ascii="Times New Roman" w:hAnsi="Times New Roman"/>
                <w:color w:val="000000" w:themeColor="text1"/>
              </w:rPr>
              <w:t xml:space="preserve"> з закінченням терміну їх повноважень.</w:t>
            </w:r>
          </w:p>
        </w:tc>
      </w:tr>
      <w:tr w:rsidR="007055B1" w:rsidRPr="00DF04E2" w14:paraId="327098A0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9F" w14:textId="56E2B14D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E2B" w14:textId="7B5F74D2" w:rsidR="00FA5863" w:rsidRPr="00DF04E2" w:rsidRDefault="00AC3459" w:rsidP="007055B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  <w:lang w:eastAsia="uk-UA"/>
              </w:rPr>
              <w:t>Про обрання членів Наглядової ради Товари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44F" w14:textId="63F6FD00" w:rsidR="00FA5863" w:rsidRPr="00DF04E2" w:rsidRDefault="001F379A" w:rsidP="007055B1">
            <w:pPr>
              <w:ind w:left="39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DF04E2">
              <w:rPr>
                <w:rFonts w:ascii="Times New Roman" w:hAnsi="Times New Roman"/>
                <w:i/>
                <w:iCs/>
                <w:color w:val="000000" w:themeColor="text1"/>
              </w:rPr>
              <w:t xml:space="preserve">Обрання членів Наглядової ради Товариства буде відбуватися шляхом кумулятивного голосування.  </w:t>
            </w:r>
          </w:p>
        </w:tc>
      </w:tr>
    </w:tbl>
    <w:p w14:paraId="3BA3225E" w14:textId="5655A047" w:rsidR="00F05CF8" w:rsidRPr="00DF04E2" w:rsidRDefault="00542EDC" w:rsidP="007055B1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Інформація з проектом рішень щодо кожного з питань, включених до проекту порядку денного (крім проектів рішень з питань обрання органів Товариства) та інформація, що визначена п.44 Тимчасового порядку розміщена на</w:t>
      </w:r>
      <w:r w:rsidR="006A5C2B" w:rsidRPr="00DF04E2">
        <w:rPr>
          <w:rFonts w:ascii="Times New Roman" w:hAnsi="Times New Roman"/>
          <w:color w:val="000000" w:themeColor="text1"/>
        </w:rPr>
        <w:t xml:space="preserve"> власному веб</w:t>
      </w:r>
      <w:r w:rsidR="00712544" w:rsidRPr="00DF04E2">
        <w:rPr>
          <w:rFonts w:ascii="Times New Roman" w:hAnsi="Times New Roman"/>
          <w:color w:val="000000" w:themeColor="text1"/>
        </w:rPr>
        <w:t>-</w:t>
      </w:r>
      <w:r w:rsidR="006A5C2B" w:rsidRPr="00DF04E2">
        <w:rPr>
          <w:rFonts w:ascii="Times New Roman" w:hAnsi="Times New Roman"/>
          <w:color w:val="000000" w:themeColor="text1"/>
        </w:rPr>
        <w:t>сайті Товариства за адресою</w:t>
      </w:r>
      <w:r w:rsidRPr="00DF04E2">
        <w:rPr>
          <w:rFonts w:ascii="Times New Roman" w:hAnsi="Times New Roman"/>
          <w:color w:val="000000" w:themeColor="text1"/>
        </w:rPr>
        <w:t>:</w:t>
      </w:r>
      <w:r w:rsidR="006A5C2B" w:rsidRPr="00DF04E2">
        <w:rPr>
          <w:rFonts w:ascii="Times New Roman" w:hAnsi="Times New Roman"/>
          <w:color w:val="000000" w:themeColor="text1"/>
        </w:rPr>
        <w:t xml:space="preserve"> </w:t>
      </w:r>
      <w:hyperlink r:id="rId7" w:history="1">
        <w:r w:rsidR="00712544" w:rsidRPr="00DF04E2">
          <w:rPr>
            <w:rFonts w:ascii="Times New Roman" w:hAnsi="Times New Roman"/>
            <w:color w:val="000000" w:themeColor="text1"/>
          </w:rPr>
          <w:t>http://ahavangard.pat.ua</w:t>
        </w:r>
      </w:hyperlink>
      <w:r w:rsidR="00DD79DC" w:rsidRPr="00DF04E2">
        <w:rPr>
          <w:rFonts w:ascii="Times New Roman" w:hAnsi="Times New Roman"/>
          <w:color w:val="000000" w:themeColor="text1"/>
        </w:rPr>
        <w:t>.</w:t>
      </w:r>
      <w:r w:rsidR="00712544" w:rsidRPr="00DF04E2">
        <w:rPr>
          <w:rFonts w:ascii="Times New Roman" w:hAnsi="Times New Roman"/>
          <w:color w:val="000000" w:themeColor="text1"/>
        </w:rPr>
        <w:t xml:space="preserve"> </w:t>
      </w:r>
    </w:p>
    <w:p w14:paraId="24709ECD" w14:textId="77777777" w:rsidR="007055B1" w:rsidRPr="00DF04E2" w:rsidRDefault="007055B1" w:rsidP="007055B1">
      <w:pPr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6B2B77B" w14:textId="383355D5" w:rsidR="00CB2BD2" w:rsidRPr="00DF04E2" w:rsidRDefault="00CB2BD2" w:rsidP="007055B1">
      <w:pPr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орядок ознайомлення акціонерів з матеріалами, під час підготовки до Загальних зборів</w:t>
      </w:r>
    </w:p>
    <w:p w14:paraId="5098E28A" w14:textId="77777777" w:rsidR="00CB2BD2" w:rsidRPr="00DF04E2" w:rsidRDefault="00CB2BD2" w:rsidP="007055B1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Від дати надсилання повідомлення про проведення Загальних зборів акціонерів до дати проведення Загальних зборів акціонери можуть ознайомитися з документами, необхідними для прийняття рішення з питань порядку денного шляхом направлення Товариством документів акціонеру на його запит засобами електронної пошти, зазначеної в повідомленні про проведення Загальних Зборів. </w:t>
      </w:r>
    </w:p>
    <w:p w14:paraId="1437B395" w14:textId="23226DB7" w:rsidR="00CB2BD2" w:rsidRPr="00DF04E2" w:rsidRDefault="00CB2BD2" w:rsidP="007055B1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Посадова особа, відповідальна за порядок ознайомлення акціонерів з документами – Директор Руденко Володимир Вікторович. Телефон для довідок: </w:t>
      </w:r>
      <w:r w:rsidR="006C76DB">
        <w:rPr>
          <w:rFonts w:ascii="Times New Roman" w:hAnsi="Times New Roman"/>
          <w:color w:val="000000" w:themeColor="text1"/>
        </w:rPr>
        <w:t>(</w:t>
      </w:r>
      <w:r w:rsidRPr="00DF04E2">
        <w:rPr>
          <w:rFonts w:ascii="Times New Roman" w:hAnsi="Times New Roman"/>
          <w:color w:val="000000" w:themeColor="text1"/>
        </w:rPr>
        <w:t>+38</w:t>
      </w:r>
      <w:r w:rsidR="006C76DB">
        <w:rPr>
          <w:rFonts w:ascii="Times New Roman" w:hAnsi="Times New Roman"/>
          <w:color w:val="000000" w:themeColor="text1"/>
        </w:rPr>
        <w:t>)-</w:t>
      </w:r>
      <w:r w:rsidRPr="00DF04E2">
        <w:rPr>
          <w:rFonts w:ascii="Times New Roman" w:hAnsi="Times New Roman"/>
          <w:color w:val="000000" w:themeColor="text1"/>
        </w:rPr>
        <w:t>044</w:t>
      </w:r>
      <w:r w:rsidR="006C76DB">
        <w:rPr>
          <w:rFonts w:ascii="Times New Roman" w:hAnsi="Times New Roman"/>
          <w:color w:val="000000" w:themeColor="text1"/>
        </w:rPr>
        <w:t>-</w:t>
      </w:r>
      <w:r w:rsidRPr="00DF04E2">
        <w:rPr>
          <w:rFonts w:ascii="Times New Roman" w:hAnsi="Times New Roman"/>
          <w:color w:val="000000" w:themeColor="text1"/>
        </w:rPr>
        <w:t xml:space="preserve">393-40-50. </w:t>
      </w:r>
    </w:p>
    <w:p w14:paraId="5D067114" w14:textId="77777777" w:rsidR="00F05CF8" w:rsidRPr="00DF04E2" w:rsidRDefault="00F05CF8" w:rsidP="007055B1">
      <w:pPr>
        <w:ind w:left="-142"/>
        <w:jc w:val="both"/>
        <w:rPr>
          <w:rFonts w:ascii="Times New Roman" w:hAnsi="Times New Roman"/>
          <w:color w:val="000000" w:themeColor="text1"/>
        </w:rPr>
      </w:pPr>
    </w:p>
    <w:p w14:paraId="1CCA437D" w14:textId="5533A892" w:rsidR="00EC6744" w:rsidRPr="00DF04E2" w:rsidRDefault="00EC6744" w:rsidP="007055B1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рава, надані акціонерам відповідно до вимог закону, якими вони можуть користуватися після отримання повідомлення про проведення Загальних зборів, а також строк, протягом якого такі права можуть використовуватися.</w:t>
      </w:r>
    </w:p>
    <w:p w14:paraId="5FE03DC2" w14:textId="4A0C5791" w:rsidR="00EC6744" w:rsidRPr="00DF04E2" w:rsidRDefault="00EC6744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Акціонери Товариства та їх представники можуть ознайомитися з проектами рішень щодо кожного питання порядку денного річних Загальних зборів Товариства, з інформацією про загальну кількість акцій та кількість акцій станом на дату складання переліку осіб, яким надсилається повідомлення про проведення загальних зборів та з переліком документів, що має надати акціонер для його участі у річних Загальних зборах, скликаних на 29 грудня 2022 року на веб-сайті Товариства за адресою: </w:t>
      </w:r>
      <w:hyperlink r:id="rId8" w:history="1">
        <w:r w:rsidRPr="00DF04E2">
          <w:rPr>
            <w:rFonts w:ascii="Times New Roman" w:hAnsi="Times New Roman"/>
            <w:color w:val="000000" w:themeColor="text1"/>
          </w:rPr>
          <w:t>http://ahavangard.pat.ua</w:t>
        </w:r>
      </w:hyperlink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5AB4250F" w14:textId="7855DE23" w:rsidR="00C60F4F" w:rsidRPr="00DF04E2" w:rsidRDefault="00EC6744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До дати проведення Загальних зборів акціонери Товариства (їх представники) мають право безкоштовно ознайомитись з документами (інформацією), необхідними для прийняття рішень з питань порядку денного річних Загальних зборів. </w:t>
      </w:r>
    </w:p>
    <w:p w14:paraId="148FDBEC" w14:textId="77777777" w:rsidR="001F47F1" w:rsidRPr="00DF04E2" w:rsidRDefault="001F47F1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  <w:shd w:val="clear" w:color="auto" w:fill="FFFFFF"/>
        </w:rPr>
        <w:t>Кожен акціонер має право отримати, а Товариство  зобов'язане, на його запит, надати безкоштовно документи в формі електронних документів (копій документів), з якими акціонери можуть ознайомитися під час підготовки до Загальних зборів. Запит акціонера на ознайомлення з документами, необхідними акціонерам для прийняття рішень з питань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а особою) та направлений на адресу електронної пошти Товариства. </w:t>
      </w:r>
      <w:r w:rsidRPr="00DF04E2">
        <w:rPr>
          <w:rFonts w:ascii="Times New Roman" w:hAnsi="Times New Roman"/>
          <w:color w:val="000000" w:themeColor="text1"/>
        </w:rPr>
        <w:t xml:space="preserve"> </w:t>
      </w:r>
    </w:p>
    <w:p w14:paraId="69450EA2" w14:textId="1187183B" w:rsidR="000C18C1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Кожний акціонер має право внести пропозиції щодо питань, включених до проекту порядку денного Загальних зборів Товариства, а також щодо нових кандидатів до складу органів Товариства, кількість яких не може перевищувати кількісного складу кожного з органів, в порядку та з дотриманням вимог, передбачених розділом XII Порядку.</w:t>
      </w:r>
    </w:p>
    <w:p w14:paraId="6422AB12" w14:textId="54B9078C" w:rsidR="000C18C1" w:rsidRPr="00DF04E2" w:rsidRDefault="000C18C1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ропозиції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носять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е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ізніше</w:t>
      </w:r>
      <w:r w:rsidR="003D54F9" w:rsidRPr="00DF04E2">
        <w:rPr>
          <w:color w:val="000000" w:themeColor="text1"/>
        </w:rPr>
        <w:t xml:space="preserve">, </w:t>
      </w:r>
      <w:r w:rsidRPr="00DF04E2">
        <w:rPr>
          <w:color w:val="000000" w:themeColor="text1"/>
        </w:rPr>
        <w:t>ніж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20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н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ати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вед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ів,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до кандидатів до складу органів управління Товариства - не пізніше ніж за 7 днів до дати проведення Загальних зборів.</w:t>
      </w:r>
    </w:p>
    <w:p w14:paraId="62220C0D" w14:textId="5DEB6263" w:rsidR="009C6D9A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орядку денного Загальних зборів та проектів рішень</w:t>
      </w:r>
      <w:r w:rsidR="00977A6C">
        <w:rPr>
          <w:rFonts w:ascii="Times New Roman" w:hAnsi="Times New Roman"/>
          <w:color w:val="000000" w:themeColor="text1"/>
        </w:rPr>
        <w:t xml:space="preserve"> -</w:t>
      </w:r>
      <w:r w:rsidRPr="00DF04E2">
        <w:rPr>
          <w:rFonts w:ascii="Times New Roman" w:hAnsi="Times New Roman"/>
          <w:color w:val="000000" w:themeColor="text1"/>
        </w:rPr>
        <w:t xml:space="preserve"> info_ahavangard@avangardco.ua. </w:t>
      </w:r>
    </w:p>
    <w:p w14:paraId="153DAA38" w14:textId="77777777" w:rsidR="009C6D9A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</w:p>
    <w:p w14:paraId="42F0E7DC" w14:textId="47BE8A6F" w:rsidR="009C6D9A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Порядок участі та голосування акціонерів особисто (їх представників) на річних Загальних зборах, що проводяться дистанційно, визначається відповідно до Розділів XIII, XV та XVII Порядку.</w:t>
      </w:r>
    </w:p>
    <w:p w14:paraId="1AB9B537" w14:textId="184BE909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 </w:t>
      </w:r>
    </w:p>
    <w:p w14:paraId="6169C6AF" w14:textId="0F4DDA20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lastRenderedPageBreak/>
        <w:t>Бюлетені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иймаються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иключно</w:t>
      </w:r>
      <w:r w:rsidR="004D12FB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18-00</w:t>
      </w:r>
      <w:r w:rsidR="001F04BF" w:rsidRPr="00DF04E2">
        <w:rPr>
          <w:color w:val="000000" w:themeColor="text1"/>
        </w:rPr>
        <w:t xml:space="preserve"> год </w:t>
      </w:r>
      <w:r w:rsidRPr="00DF04E2">
        <w:rPr>
          <w:color w:val="000000" w:themeColor="text1"/>
        </w:rPr>
        <w:t>2</w:t>
      </w:r>
      <w:r w:rsidR="001F04BF" w:rsidRPr="00DF04E2">
        <w:rPr>
          <w:color w:val="000000" w:themeColor="text1"/>
        </w:rPr>
        <w:t>9</w:t>
      </w:r>
      <w:r w:rsidRPr="00DF04E2">
        <w:rPr>
          <w:color w:val="000000" w:themeColor="text1"/>
        </w:rPr>
        <w:t>.12.2022 року. Бюлетень, що був отриманий депозитарною установою після 18</w:t>
      </w:r>
      <w:r w:rsidR="00920BC7">
        <w:rPr>
          <w:color w:val="000000" w:themeColor="text1"/>
        </w:rPr>
        <w:t>-00</w:t>
      </w:r>
      <w:r w:rsidRPr="00DF04E2">
        <w:rPr>
          <w:color w:val="000000" w:themeColor="text1"/>
        </w:rPr>
        <w:t xml:space="preserve"> години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2</w:t>
      </w:r>
      <w:r w:rsidR="00920BC7">
        <w:rPr>
          <w:color w:val="000000" w:themeColor="text1"/>
        </w:rPr>
        <w:t>9</w:t>
      </w:r>
      <w:r w:rsidRPr="00DF04E2">
        <w:rPr>
          <w:color w:val="000000" w:themeColor="text1"/>
        </w:rPr>
        <w:t>.12.2022 року, вважається таким, що не поданий.</w:t>
      </w:r>
    </w:p>
    <w:p w14:paraId="5D94B6A1" w14:textId="62644E0C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 Голосування на Загальних зборах з питань порядку денного проводиться виключно з використанням бюлетенів для голосування:</w:t>
      </w:r>
    </w:p>
    <w:p w14:paraId="2D2F38D9" w14:textId="77777777" w:rsidR="00A234DF" w:rsidRPr="00DF04E2" w:rsidRDefault="00A234DF" w:rsidP="007055B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об’єднаного бюлетеня для голосування (щодо інших питань порядку денного крім кумулятивного голосування);</w:t>
      </w:r>
    </w:p>
    <w:p w14:paraId="07A4A810" w14:textId="77777777" w:rsidR="00A234DF" w:rsidRPr="00DF04E2" w:rsidRDefault="00A234DF" w:rsidP="007055B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бюлетеня для кумулятивного голосування (з питань порядку денного, голосування за якими здійснюється шляхом кумулятивного голосування).</w:t>
      </w:r>
    </w:p>
    <w:p w14:paraId="031DA3D5" w14:textId="5963695D" w:rsidR="006477B5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 </w:t>
      </w:r>
      <w:r w:rsidR="006477B5" w:rsidRPr="00DF04E2">
        <w:rPr>
          <w:color w:val="000000" w:themeColor="text1"/>
        </w:rPr>
        <w:t>Для реєстрації акціонерів (їх представників) для участі у річних Загальних зборах таким акціонером (представником акціонера) подаються бюлетені для голосування депозитарній установі, яка обслуговує рахунок в цінних паперах, на якому обліковуються належні такому акціонеру акції Товариства. Разом з бюлетенем для голосування акціонеру (представнику акціонера) необхідно надати депозитарній установі паспорт (засвідчену належним чином паперову або електронну копію паспорта), для можливості його ідентифікації та верифікації депозитарною установою, а представнику акціонера також документ, що підтверджує його повноваження (засвідчену належним чином паперову або електронну копію такого документу). Депозитарна установа може вимагати у акціонера (представника акціонера) також інші документи, необхідні для його ідентифікації та верифікації, відповідно із положенням договору укладеного між акціонером та такою депозитарною установою та/або законодавством про депозитарну систему та/або законодавством, що регулює порядок дистанційного проведення загальних зборів акціонерів.</w:t>
      </w:r>
    </w:p>
    <w:p w14:paraId="47BE156B" w14:textId="64022654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У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зі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щ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ає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хунки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ін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а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кілько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позитар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становах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их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ліковуютьс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ї</w:t>
      </w:r>
      <w:r w:rsidR="00124667" w:rsidRPr="00DF04E2">
        <w:rPr>
          <w:color w:val="000000" w:themeColor="text1"/>
        </w:rPr>
        <w:t xml:space="preserve"> Товариства</w:t>
      </w:r>
      <w:r w:rsidRPr="00DF04E2">
        <w:rPr>
          <w:color w:val="000000" w:themeColor="text1"/>
        </w:rPr>
        <w:t>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кож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із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позитар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стано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иймає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ь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7055B1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лише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д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ієї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кількості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й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ав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і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ліковуютьс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хунку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ін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ах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слуговуєтьс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ю депозитарною установою.</w:t>
      </w:r>
    </w:p>
    <w:p w14:paraId="6248982A" w14:textId="2D39AE65" w:rsidR="00A234DF" w:rsidRPr="00DF04E2" w:rsidRDefault="00A234DF" w:rsidP="0012466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У випадку подання бюлетеня для голосування, підписаного представником акціонера, д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даються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кументи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ідтверджують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вноважен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г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б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ї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лежним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чином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свідчені копії.</w:t>
      </w:r>
    </w:p>
    <w:p w14:paraId="75E240EC" w14:textId="7FAF013A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редставником акціонера на Загальних зборах може бути фізична особа або уповноважен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юридичної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и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ж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повноважен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ржав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ч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ериторіальної громади.</w:t>
      </w:r>
    </w:p>
    <w:p w14:paraId="03E18584" w14:textId="6C301E36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осадові особи органів акціонерного товариства та їх афілійовані особи не можуть бут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м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інших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ів акціонерного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овариств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.</w:t>
      </w:r>
    </w:p>
    <w:p w14:paraId="54E11913" w14:textId="245F2D77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Довіреність на право участі та голосування на Загальних зборах, видана фізичною особою,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свідчується нотаріусом або іншими посадовими особами, які вчиняють нотаріальні дії, а також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же посвідчуватися депозитарною установою у встановленому Національною комісією з цінних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ів та фондового ринку порядку. Довіреність на право участі та голосування на 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 xml:space="preserve">зборах від імені юридичної особи видається її органом або іншою особою, уповноваженою на це </w:t>
      </w:r>
      <w:r w:rsidR="004B0EEE" w:rsidRPr="00DF04E2">
        <w:rPr>
          <w:color w:val="000000" w:themeColor="text1"/>
        </w:rPr>
        <w:t xml:space="preserve">її </w:t>
      </w:r>
      <w:r w:rsidRPr="00DF04E2">
        <w:rPr>
          <w:color w:val="000000" w:themeColor="text1"/>
        </w:rPr>
        <w:t>установчим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кументами.</w:t>
      </w:r>
    </w:p>
    <w:p w14:paraId="5A8BDD8B" w14:textId="566FB68B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Довіреність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ав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часті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же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істити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вд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д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, тобто перелік питань, порядку денного Загальних зборів із зазначенням того, як і з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е (проти якого) рішення потрібно проголосувати. Якщо довіреність не містить завдання щодо голосування, представник вирішує всі питання щодо голосування на Загальних зборах на свій розсуд.</w:t>
      </w:r>
    </w:p>
    <w:p w14:paraId="42BF1010" w14:textId="7311FC23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Акціонер має право видати довіреність на право участі та голосування на Загальних 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кільком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своїм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м.</w:t>
      </w:r>
    </w:p>
    <w:p w14:paraId="36D8053D" w14:textId="32108436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Якщ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часті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шляхом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правле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і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дійснили декілька представників акціонера, яким довіреність видана одночасно, для участі 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пускаєтьс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ой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,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ий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да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ь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ершим.</w:t>
      </w:r>
    </w:p>
    <w:p w14:paraId="7964A331" w14:textId="24296068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Акціонер має право у будь-який час до закінчення строку, відведеного для голосування 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 зборах відкликати чи замінити свого представника на Загальних зборах, повідомивши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е Товариств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позитарну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станову,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слуговує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хунок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ін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ах</w:t>
      </w:r>
      <w:r w:rsidR="00DF04E2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го акціонера, 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ому обліковуються належні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у акції</w:t>
      </w:r>
      <w:r w:rsidR="004B0EEE" w:rsidRPr="00DF04E2">
        <w:rPr>
          <w:color w:val="000000" w:themeColor="text1"/>
        </w:rPr>
        <w:t xml:space="preserve"> </w:t>
      </w:r>
      <w:r w:rsidR="007605FD" w:rsidRPr="00DF04E2">
        <w:rPr>
          <w:color w:val="000000" w:themeColor="text1"/>
        </w:rPr>
        <w:t>Товариства</w:t>
      </w:r>
      <w:r w:rsidRPr="00DF04E2">
        <w:rPr>
          <w:color w:val="000000" w:themeColor="text1"/>
        </w:rPr>
        <w:t>,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бо взяти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часть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исто.</w:t>
      </w:r>
    </w:p>
    <w:p w14:paraId="24D575AE" w14:textId="017E6D93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lastRenderedPageBreak/>
        <w:t>Повідомл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ом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міну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б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клик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св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же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дійснювати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помогою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7605FD" w:rsidRPr="00DF04E2">
        <w:rPr>
          <w:color w:val="000000" w:themeColor="text1"/>
        </w:rPr>
        <w:t>с</w:t>
      </w:r>
      <w:r w:rsidRPr="00DF04E2">
        <w:rPr>
          <w:color w:val="000000" w:themeColor="text1"/>
        </w:rPr>
        <w:t>обів</w:t>
      </w:r>
      <w:r w:rsidR="007605FD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електронн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в'язк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конодавств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електронний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кументообіг.</w:t>
      </w:r>
    </w:p>
    <w:p w14:paraId="74ECA065" w14:textId="1DD262E5" w:rsidR="007605FD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Датою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чатк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итань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рядк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нного</w:t>
      </w:r>
      <w:r w:rsidR="007605FD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є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ат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озміщ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</w:t>
      </w:r>
      <w:r w:rsidR="007605FD" w:rsidRPr="00DF04E2">
        <w:rPr>
          <w:color w:val="000000" w:themeColor="text1"/>
        </w:rPr>
        <w:t xml:space="preserve">я </w:t>
      </w:r>
      <w:r w:rsidRPr="00DF04E2">
        <w:rPr>
          <w:color w:val="000000" w:themeColor="text1"/>
        </w:rPr>
        <w:t>дл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льном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ступі(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озпочинаєть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мент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озміщ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еб-сайті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овариств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 голосування). Датою закінчення голосування акціонерів є дата проведення Загальних зборів.</w:t>
      </w:r>
    </w:p>
    <w:p w14:paraId="2F6095EC" w14:textId="6D34EFB3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Бюлетень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свідчуєть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дним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ступ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способ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ибором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а:</w:t>
      </w:r>
    </w:p>
    <w:p w14:paraId="3E10C698" w14:textId="7777777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 xml:space="preserve">- за допомогою кваліфікованого електронного підпису акціонера (його представника); </w:t>
      </w:r>
    </w:p>
    <w:p w14:paraId="02231DF9" w14:textId="7777777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 xml:space="preserve">- нотаріально, за умови підписання бюлетеня в присутності нотаріуса або посадової особи, яка вчиняє нотаріальні дії; </w:t>
      </w:r>
    </w:p>
    <w:p w14:paraId="08DEB0E1" w14:textId="7777777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 xml:space="preserve">-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 </w:t>
      </w:r>
    </w:p>
    <w:p w14:paraId="6E8C4B1F" w14:textId="59BB81A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овідомляємо, що особам, яким рахунок в цінних паперах відкрито депозитарною установою на підставі договору з емітентом, для забезпечення реалізації права на участь у дистанційних річних Загальних зборах необхідно укласти договір з депозитарними установами самостійно.</w:t>
      </w:r>
    </w:p>
    <w:p w14:paraId="5EABF31A" w14:textId="77777777" w:rsidR="00307B54" w:rsidRPr="007055B1" w:rsidRDefault="00307B54" w:rsidP="007055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1DD23650" w14:textId="77777777" w:rsidR="00307B54" w:rsidRPr="007055B1" w:rsidRDefault="00A234DF" w:rsidP="007055B1">
      <w:pPr>
        <w:tabs>
          <w:tab w:val="left" w:pos="9000"/>
        </w:tabs>
        <w:ind w:right="-365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055B1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="00307B54" w:rsidRPr="007055B1">
        <w:rPr>
          <w:rFonts w:ascii="Times New Roman" w:hAnsi="Times New Roman"/>
          <w:b/>
          <w:color w:val="000000" w:themeColor="text1"/>
          <w:sz w:val="22"/>
          <w:szCs w:val="22"/>
        </w:rPr>
        <w:t>Основні показники фінансово-господарської діяльності Товариства, 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1426"/>
        <w:gridCol w:w="1588"/>
      </w:tblGrid>
      <w:tr w:rsidR="007055B1" w:rsidRPr="007055B1" w14:paraId="0E716B66" w14:textId="77777777" w:rsidTr="00A172CE">
        <w:trPr>
          <w:trHeight w:val="412"/>
        </w:trPr>
        <w:tc>
          <w:tcPr>
            <w:tcW w:w="5449" w:type="dxa"/>
          </w:tcPr>
          <w:p w14:paraId="247A513D" w14:textId="77777777" w:rsidR="00307B54" w:rsidRPr="007055B1" w:rsidRDefault="00307B54" w:rsidP="007055B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йменування показників</w:t>
            </w:r>
          </w:p>
          <w:p w14:paraId="038B5127" w14:textId="77777777" w:rsidR="00307B54" w:rsidRPr="007055B1" w:rsidRDefault="00307B54" w:rsidP="007055B1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2B4FD4B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вітний</w:t>
            </w:r>
          </w:p>
          <w:p w14:paraId="4465DB98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1 рік</w:t>
            </w:r>
          </w:p>
        </w:tc>
        <w:tc>
          <w:tcPr>
            <w:tcW w:w="1588" w:type="dxa"/>
          </w:tcPr>
          <w:p w14:paraId="12A63CA6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передній 2020рік</w:t>
            </w:r>
          </w:p>
        </w:tc>
      </w:tr>
      <w:tr w:rsidR="007055B1" w:rsidRPr="007055B1" w14:paraId="28CF5F2D" w14:textId="77777777" w:rsidTr="00A172CE">
        <w:tc>
          <w:tcPr>
            <w:tcW w:w="5449" w:type="dxa"/>
          </w:tcPr>
          <w:p w14:paraId="3031D949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сього  активів                                                                                                                    </w:t>
            </w:r>
          </w:p>
        </w:tc>
        <w:tc>
          <w:tcPr>
            <w:tcW w:w="1320" w:type="dxa"/>
            <w:vAlign w:val="center"/>
          </w:tcPr>
          <w:p w14:paraId="036985F6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715315</w:t>
            </w:r>
          </w:p>
        </w:tc>
        <w:tc>
          <w:tcPr>
            <w:tcW w:w="1588" w:type="dxa"/>
            <w:vAlign w:val="center"/>
          </w:tcPr>
          <w:p w14:paraId="0244E9F0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477854</w:t>
            </w:r>
          </w:p>
        </w:tc>
      </w:tr>
      <w:tr w:rsidR="007055B1" w:rsidRPr="007055B1" w14:paraId="2F60E04E" w14:textId="77777777" w:rsidTr="00A172CE">
        <w:tc>
          <w:tcPr>
            <w:tcW w:w="5449" w:type="dxa"/>
          </w:tcPr>
          <w:p w14:paraId="368303AA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і засоби (залишкова вартість)</w:t>
            </w:r>
          </w:p>
        </w:tc>
        <w:tc>
          <w:tcPr>
            <w:tcW w:w="1320" w:type="dxa"/>
            <w:vAlign w:val="center"/>
          </w:tcPr>
          <w:p w14:paraId="5B3051B8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6377</w:t>
            </w:r>
          </w:p>
        </w:tc>
        <w:tc>
          <w:tcPr>
            <w:tcW w:w="1588" w:type="dxa"/>
            <w:vAlign w:val="center"/>
          </w:tcPr>
          <w:p w14:paraId="67BBEC30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 013 498</w:t>
            </w:r>
          </w:p>
        </w:tc>
      </w:tr>
      <w:tr w:rsidR="007055B1" w:rsidRPr="007055B1" w14:paraId="18BD8E0F" w14:textId="77777777" w:rsidTr="00A172CE">
        <w:tc>
          <w:tcPr>
            <w:tcW w:w="5449" w:type="dxa"/>
          </w:tcPr>
          <w:p w14:paraId="3289D545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паси</w:t>
            </w:r>
          </w:p>
        </w:tc>
        <w:tc>
          <w:tcPr>
            <w:tcW w:w="1320" w:type="dxa"/>
            <w:vAlign w:val="center"/>
          </w:tcPr>
          <w:p w14:paraId="6CC79619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1193</w:t>
            </w:r>
          </w:p>
        </w:tc>
        <w:tc>
          <w:tcPr>
            <w:tcW w:w="1588" w:type="dxa"/>
            <w:vAlign w:val="center"/>
          </w:tcPr>
          <w:p w14:paraId="3FD63BB6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 461</w:t>
            </w:r>
          </w:p>
        </w:tc>
      </w:tr>
      <w:tr w:rsidR="007055B1" w:rsidRPr="007055B1" w14:paraId="19307F4B" w14:textId="77777777" w:rsidTr="00A172CE">
        <w:tc>
          <w:tcPr>
            <w:tcW w:w="5449" w:type="dxa"/>
          </w:tcPr>
          <w:p w14:paraId="3AFFA03A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марна дебіторська заборгованість</w:t>
            </w:r>
          </w:p>
        </w:tc>
        <w:tc>
          <w:tcPr>
            <w:tcW w:w="1320" w:type="dxa"/>
            <w:vAlign w:val="center"/>
          </w:tcPr>
          <w:p w14:paraId="7BB2B58C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65154</w:t>
            </w:r>
          </w:p>
        </w:tc>
        <w:tc>
          <w:tcPr>
            <w:tcW w:w="1588" w:type="dxa"/>
            <w:vAlign w:val="center"/>
          </w:tcPr>
          <w:p w14:paraId="11EBABF5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0 358</w:t>
            </w:r>
          </w:p>
        </w:tc>
      </w:tr>
      <w:tr w:rsidR="007055B1" w:rsidRPr="007055B1" w14:paraId="27B57ECE" w14:textId="77777777" w:rsidTr="00A172CE">
        <w:tc>
          <w:tcPr>
            <w:tcW w:w="5449" w:type="dxa"/>
          </w:tcPr>
          <w:p w14:paraId="749016F1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рошові кошти та їхні еквіваленти   </w:t>
            </w:r>
          </w:p>
        </w:tc>
        <w:tc>
          <w:tcPr>
            <w:tcW w:w="1320" w:type="dxa"/>
            <w:vAlign w:val="center"/>
          </w:tcPr>
          <w:p w14:paraId="56CD0C51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79</w:t>
            </w:r>
          </w:p>
        </w:tc>
        <w:tc>
          <w:tcPr>
            <w:tcW w:w="1588" w:type="dxa"/>
            <w:vAlign w:val="center"/>
          </w:tcPr>
          <w:p w14:paraId="135E6781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 349</w:t>
            </w:r>
          </w:p>
        </w:tc>
      </w:tr>
      <w:tr w:rsidR="007055B1" w:rsidRPr="007055B1" w14:paraId="4165F0EC" w14:textId="77777777" w:rsidTr="00A172CE">
        <w:tc>
          <w:tcPr>
            <w:tcW w:w="5449" w:type="dxa"/>
          </w:tcPr>
          <w:p w14:paraId="78CE6E7D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розподілений прибуток(непокритий збиток)</w:t>
            </w:r>
          </w:p>
        </w:tc>
        <w:tc>
          <w:tcPr>
            <w:tcW w:w="1320" w:type="dxa"/>
            <w:vAlign w:val="center"/>
          </w:tcPr>
          <w:p w14:paraId="2271A075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519333</w:t>
            </w:r>
          </w:p>
        </w:tc>
        <w:tc>
          <w:tcPr>
            <w:tcW w:w="1588" w:type="dxa"/>
            <w:vAlign w:val="center"/>
          </w:tcPr>
          <w:p w14:paraId="7C256378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 547 859</w:t>
            </w:r>
          </w:p>
        </w:tc>
      </w:tr>
      <w:tr w:rsidR="007055B1" w:rsidRPr="007055B1" w14:paraId="49A8F32B" w14:textId="77777777" w:rsidTr="00A172CE">
        <w:tc>
          <w:tcPr>
            <w:tcW w:w="5449" w:type="dxa"/>
          </w:tcPr>
          <w:p w14:paraId="7ED87129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сний капітал</w:t>
            </w:r>
          </w:p>
        </w:tc>
        <w:tc>
          <w:tcPr>
            <w:tcW w:w="1320" w:type="dxa"/>
            <w:vAlign w:val="center"/>
          </w:tcPr>
          <w:p w14:paraId="507A3385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036183</w:t>
            </w:r>
          </w:p>
        </w:tc>
        <w:tc>
          <w:tcPr>
            <w:tcW w:w="1588" w:type="dxa"/>
            <w:vAlign w:val="center"/>
          </w:tcPr>
          <w:p w14:paraId="7B175871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1 064 709</w:t>
            </w:r>
          </w:p>
        </w:tc>
      </w:tr>
      <w:tr w:rsidR="007055B1" w:rsidRPr="007055B1" w14:paraId="7D686594" w14:textId="77777777" w:rsidTr="00A172CE">
        <w:tc>
          <w:tcPr>
            <w:tcW w:w="5449" w:type="dxa"/>
          </w:tcPr>
          <w:p w14:paraId="718585DF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атутний  капітал (гривень)</w:t>
            </w:r>
          </w:p>
        </w:tc>
        <w:tc>
          <w:tcPr>
            <w:tcW w:w="1320" w:type="dxa"/>
            <w:vAlign w:val="center"/>
          </w:tcPr>
          <w:p w14:paraId="2A6DA044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6850</w:t>
            </w:r>
          </w:p>
        </w:tc>
        <w:tc>
          <w:tcPr>
            <w:tcW w:w="1588" w:type="dxa"/>
            <w:vAlign w:val="center"/>
          </w:tcPr>
          <w:p w14:paraId="4AAA2C0A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6 850</w:t>
            </w:r>
          </w:p>
        </w:tc>
      </w:tr>
      <w:tr w:rsidR="007055B1" w:rsidRPr="007055B1" w14:paraId="3FE10FB5" w14:textId="77777777" w:rsidTr="00A172CE">
        <w:tc>
          <w:tcPr>
            <w:tcW w:w="5449" w:type="dxa"/>
          </w:tcPr>
          <w:p w14:paraId="290DD8D3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вгострокові зобов’язання</w:t>
            </w:r>
          </w:p>
        </w:tc>
        <w:tc>
          <w:tcPr>
            <w:tcW w:w="1320" w:type="dxa"/>
            <w:vAlign w:val="center"/>
          </w:tcPr>
          <w:p w14:paraId="1343EC73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6303</w:t>
            </w:r>
          </w:p>
        </w:tc>
        <w:tc>
          <w:tcPr>
            <w:tcW w:w="1588" w:type="dxa"/>
            <w:vAlign w:val="center"/>
          </w:tcPr>
          <w:p w14:paraId="2FD2AA6E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50 472</w:t>
            </w:r>
          </w:p>
        </w:tc>
      </w:tr>
      <w:tr w:rsidR="007055B1" w:rsidRPr="007055B1" w14:paraId="23F15C36" w14:textId="77777777" w:rsidTr="00A172CE">
        <w:tc>
          <w:tcPr>
            <w:tcW w:w="5449" w:type="dxa"/>
          </w:tcPr>
          <w:p w14:paraId="3824731D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точні  зобов’язання</w:t>
            </w:r>
          </w:p>
        </w:tc>
        <w:tc>
          <w:tcPr>
            <w:tcW w:w="1320" w:type="dxa"/>
            <w:vAlign w:val="center"/>
          </w:tcPr>
          <w:p w14:paraId="6960E9A3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32829</w:t>
            </w:r>
          </w:p>
        </w:tc>
        <w:tc>
          <w:tcPr>
            <w:tcW w:w="1588" w:type="dxa"/>
            <w:vAlign w:val="center"/>
          </w:tcPr>
          <w:p w14:paraId="45F004B5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3 762 670</w:t>
            </w:r>
          </w:p>
        </w:tc>
      </w:tr>
      <w:tr w:rsidR="007055B1" w:rsidRPr="007055B1" w14:paraId="58C6A20E" w14:textId="77777777" w:rsidTr="00A172CE">
        <w:tc>
          <w:tcPr>
            <w:tcW w:w="5449" w:type="dxa"/>
          </w:tcPr>
          <w:p w14:paraId="7D6B4FE4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тий  прибуток(збиток)</w:t>
            </w:r>
          </w:p>
        </w:tc>
        <w:tc>
          <w:tcPr>
            <w:tcW w:w="1320" w:type="dxa"/>
            <w:vAlign w:val="center"/>
          </w:tcPr>
          <w:p w14:paraId="18E4DA96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28526</w:t>
            </w:r>
          </w:p>
        </w:tc>
        <w:tc>
          <w:tcPr>
            <w:tcW w:w="1588" w:type="dxa"/>
            <w:vAlign w:val="center"/>
          </w:tcPr>
          <w:p w14:paraId="1EA2709B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530868</w:t>
            </w:r>
          </w:p>
        </w:tc>
      </w:tr>
      <w:tr w:rsidR="007055B1" w:rsidRPr="007055B1" w14:paraId="7366F2D3" w14:textId="77777777" w:rsidTr="00A172CE">
        <w:tc>
          <w:tcPr>
            <w:tcW w:w="5449" w:type="dxa"/>
          </w:tcPr>
          <w:p w14:paraId="5743D252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ередньорічна  кількість акцій (штук)                                                                               </w:t>
            </w:r>
          </w:p>
        </w:tc>
        <w:tc>
          <w:tcPr>
            <w:tcW w:w="1320" w:type="dxa"/>
            <w:vAlign w:val="center"/>
          </w:tcPr>
          <w:p w14:paraId="5FE86875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820532766</w:t>
            </w:r>
          </w:p>
        </w:tc>
        <w:tc>
          <w:tcPr>
            <w:tcW w:w="1588" w:type="dxa"/>
            <w:vAlign w:val="center"/>
          </w:tcPr>
          <w:p w14:paraId="71FC3415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820532766</w:t>
            </w:r>
          </w:p>
        </w:tc>
      </w:tr>
      <w:tr w:rsidR="007055B1" w:rsidRPr="007055B1" w14:paraId="64EC2C33" w14:textId="77777777" w:rsidTr="00A172CE">
        <w:trPr>
          <w:trHeight w:val="77"/>
        </w:trPr>
        <w:tc>
          <w:tcPr>
            <w:tcW w:w="5449" w:type="dxa"/>
          </w:tcPr>
          <w:p w14:paraId="4F7E89C1" w14:textId="77777777" w:rsidR="00307B54" w:rsidRPr="007055B1" w:rsidRDefault="00307B54" w:rsidP="007055B1">
            <w:pPr>
              <w:tabs>
                <w:tab w:val="left" w:pos="9000"/>
              </w:tabs>
              <w:ind w:right="-36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истий прибуток (збиток) на одну просту акцію (грн)</w:t>
            </w:r>
          </w:p>
        </w:tc>
        <w:tc>
          <w:tcPr>
            <w:tcW w:w="1320" w:type="dxa"/>
            <w:vAlign w:val="center"/>
          </w:tcPr>
          <w:p w14:paraId="447789C1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-0,00056</w:t>
            </w:r>
          </w:p>
        </w:tc>
        <w:tc>
          <w:tcPr>
            <w:tcW w:w="1588" w:type="dxa"/>
            <w:vAlign w:val="center"/>
          </w:tcPr>
          <w:p w14:paraId="38EC8662" w14:textId="77777777" w:rsidR="00307B54" w:rsidRPr="007055B1" w:rsidRDefault="00307B54" w:rsidP="007055B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055B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-0,01270</w:t>
            </w:r>
          </w:p>
        </w:tc>
      </w:tr>
    </w:tbl>
    <w:p w14:paraId="53688F1F" w14:textId="77777777" w:rsidR="00307B54" w:rsidRPr="007055B1" w:rsidRDefault="00307B54" w:rsidP="007055B1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FF32B29" w14:textId="6D4775FF" w:rsidR="00A234DF" w:rsidRPr="007055B1" w:rsidRDefault="00A234DF" w:rsidP="007055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72600AC2" w14:textId="58835840" w:rsidR="00EC6744" w:rsidRPr="00DF04E2" w:rsidRDefault="00307B54" w:rsidP="007055B1">
      <w:pPr>
        <w:ind w:left="-142"/>
        <w:jc w:val="both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Наглядова рада ПрАТ «Агрохолдинг Авангард»</w:t>
      </w:r>
    </w:p>
    <w:sectPr w:rsidR="00EC6744" w:rsidRPr="00DF04E2" w:rsidSect="007055B1">
      <w:pgSz w:w="11906" w:h="16838"/>
      <w:pgMar w:top="850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C09"/>
    <w:multiLevelType w:val="multilevel"/>
    <w:tmpl w:val="A81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D3E0B"/>
    <w:multiLevelType w:val="hybridMultilevel"/>
    <w:tmpl w:val="D1AAEA8E"/>
    <w:lvl w:ilvl="0" w:tplc="B92EC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9910FA"/>
    <w:multiLevelType w:val="hybridMultilevel"/>
    <w:tmpl w:val="7E366432"/>
    <w:lvl w:ilvl="0" w:tplc="5956D2F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EB3667D"/>
    <w:multiLevelType w:val="multilevel"/>
    <w:tmpl w:val="374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2B"/>
    <w:rsid w:val="000C077B"/>
    <w:rsid w:val="000C18C1"/>
    <w:rsid w:val="00124667"/>
    <w:rsid w:val="0013405B"/>
    <w:rsid w:val="0014323F"/>
    <w:rsid w:val="001E5872"/>
    <w:rsid w:val="001F04BF"/>
    <w:rsid w:val="001F379A"/>
    <w:rsid w:val="001F47F1"/>
    <w:rsid w:val="00211AB7"/>
    <w:rsid w:val="002543FA"/>
    <w:rsid w:val="00307B54"/>
    <w:rsid w:val="003D54F9"/>
    <w:rsid w:val="004433AF"/>
    <w:rsid w:val="004B0EEE"/>
    <w:rsid w:val="004D12FB"/>
    <w:rsid w:val="00502579"/>
    <w:rsid w:val="00542EDC"/>
    <w:rsid w:val="006477B5"/>
    <w:rsid w:val="006A5C2B"/>
    <w:rsid w:val="006C76DB"/>
    <w:rsid w:val="007055B1"/>
    <w:rsid w:val="00712544"/>
    <w:rsid w:val="007605FD"/>
    <w:rsid w:val="008347D1"/>
    <w:rsid w:val="00863C4A"/>
    <w:rsid w:val="008D7F12"/>
    <w:rsid w:val="00920BC7"/>
    <w:rsid w:val="00977A6C"/>
    <w:rsid w:val="009C6D9A"/>
    <w:rsid w:val="009F2D7A"/>
    <w:rsid w:val="00A234DF"/>
    <w:rsid w:val="00AC3459"/>
    <w:rsid w:val="00C60F4F"/>
    <w:rsid w:val="00CB2BD2"/>
    <w:rsid w:val="00CB5D5C"/>
    <w:rsid w:val="00D07A5F"/>
    <w:rsid w:val="00D70C8B"/>
    <w:rsid w:val="00DD79DC"/>
    <w:rsid w:val="00DF04E2"/>
    <w:rsid w:val="00E7598A"/>
    <w:rsid w:val="00E85486"/>
    <w:rsid w:val="00EA1774"/>
    <w:rsid w:val="00EC6744"/>
    <w:rsid w:val="00EE1810"/>
    <w:rsid w:val="00F05CF8"/>
    <w:rsid w:val="00F27675"/>
    <w:rsid w:val="00F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2E39542"/>
  <w15:chartTrackingRefBased/>
  <w15:docId w15:val="{2D7D56B2-30A5-470E-9367-532F9CB9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3C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C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C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C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C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C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C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C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C4A"/>
    <w:rPr>
      <w:b/>
      <w:bCs/>
    </w:rPr>
  </w:style>
  <w:style w:type="paragraph" w:customStyle="1" w:styleId="a4">
    <w:name w:val="Знак"/>
    <w:basedOn w:val="a"/>
    <w:rsid w:val="004433AF"/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63C4A"/>
    <w:pPr>
      <w:ind w:left="720"/>
      <w:contextualSpacing/>
    </w:pPr>
  </w:style>
  <w:style w:type="paragraph" w:customStyle="1" w:styleId="a6">
    <w:name w:val="Знак Знак"/>
    <w:basedOn w:val="a"/>
    <w:rsid w:val="00FA5863"/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712544"/>
    <w:rPr>
      <w:color w:val="6B9F25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254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12544"/>
    <w:rPr>
      <w:color w:val="B26B02" w:themeColor="followedHyperlink"/>
      <w:u w:val="single"/>
    </w:rPr>
  </w:style>
  <w:style w:type="paragraph" w:styleId="aa">
    <w:name w:val="Normal (Web)"/>
    <w:basedOn w:val="a"/>
    <w:uiPriority w:val="99"/>
    <w:unhideWhenUsed/>
    <w:rsid w:val="00863C4A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C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3C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C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3C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3C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3C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3C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3C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3C4A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863C4A"/>
    <w:pPr>
      <w:spacing w:after="200"/>
    </w:pPr>
    <w:rPr>
      <w:i/>
      <w:iCs/>
      <w:color w:val="323232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63C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 Знак"/>
    <w:basedOn w:val="a0"/>
    <w:link w:val="ac"/>
    <w:uiPriority w:val="10"/>
    <w:rsid w:val="00863C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63C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ідзаголовок Знак"/>
    <w:basedOn w:val="a0"/>
    <w:link w:val="ae"/>
    <w:uiPriority w:val="11"/>
    <w:rsid w:val="00863C4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863C4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63C4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863C4A"/>
    <w:rPr>
      <w:i/>
    </w:rPr>
  </w:style>
  <w:style w:type="character" w:customStyle="1" w:styleId="af3">
    <w:name w:val="Цитата Знак"/>
    <w:basedOn w:val="a0"/>
    <w:link w:val="af2"/>
    <w:uiPriority w:val="29"/>
    <w:rsid w:val="00863C4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63C4A"/>
    <w:pPr>
      <w:ind w:left="720" w:right="720"/>
    </w:pPr>
    <w:rPr>
      <w:b/>
      <w:i/>
      <w:szCs w:val="22"/>
    </w:rPr>
  </w:style>
  <w:style w:type="character" w:customStyle="1" w:styleId="af5">
    <w:name w:val="Насичена цитата Знак"/>
    <w:basedOn w:val="a0"/>
    <w:link w:val="af4"/>
    <w:uiPriority w:val="30"/>
    <w:rsid w:val="00863C4A"/>
    <w:rPr>
      <w:b/>
      <w:i/>
      <w:sz w:val="24"/>
    </w:rPr>
  </w:style>
  <w:style w:type="character" w:styleId="af6">
    <w:name w:val="Subtle Emphasis"/>
    <w:uiPriority w:val="19"/>
    <w:qFormat/>
    <w:rsid w:val="00863C4A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63C4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63C4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63C4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63C4A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63C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avangard.pat.ua" TargetMode="External"/><Relationship Id="rId3" Type="http://schemas.openxmlformats.org/officeDocument/2006/relationships/styles" Target="styles.xml"/><Relationship Id="rId7" Type="http://schemas.openxmlformats.org/officeDocument/2006/relationships/hyperlink" Target="http://ahavangard.pa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havangard.pat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Червона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C696-400B-411F-BD08-9954475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54</Words>
  <Characters>481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 Віталій Васильович</dc:creator>
  <cp:keywords/>
  <dc:description/>
  <cp:lastModifiedBy>Дячук Віталій Васильович</cp:lastModifiedBy>
  <cp:revision>4</cp:revision>
  <dcterms:created xsi:type="dcterms:W3CDTF">2022-11-24T14:25:00Z</dcterms:created>
  <dcterms:modified xsi:type="dcterms:W3CDTF">2022-11-24T15:10:00Z</dcterms:modified>
</cp:coreProperties>
</file>